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8F84" w14:textId="77777777" w:rsidR="00B200C4" w:rsidRDefault="00B200C4">
      <w:pPr>
        <w:jc w:val="center"/>
        <w:rPr>
          <w:b/>
          <w:bCs/>
          <w:sz w:val="44"/>
          <w:szCs w:val="44"/>
        </w:rPr>
      </w:pPr>
    </w:p>
    <w:p w14:paraId="06CB84E9" w14:textId="77777777" w:rsidR="00B200C4" w:rsidRDefault="007D1692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人民警察警衔标志式样和佩带办法</w:t>
      </w:r>
    </w:p>
    <w:p w14:paraId="48B69CD6" w14:textId="06689651" w:rsidR="00B200C4" w:rsidRDefault="007D1692">
      <w:pPr>
        <w:pStyle w:val="2"/>
        <w:ind w:firstLineChars="200" w:firstLine="616"/>
        <w:jc w:val="left"/>
        <w:rPr>
          <w:rFonts w:ascii="楷体_GB2312" w:eastAsia="楷体_GB2312" w:hAnsi="楷体_GB2312" w:cs="楷体_GB2312"/>
          <w:bCs w:val="0"/>
        </w:rPr>
      </w:pPr>
      <w:r>
        <w:rPr>
          <w:rFonts w:ascii="楷体_GB2312" w:eastAsia="楷体_GB2312" w:hAnsi="楷体_GB2312" w:cs="楷体_GB2312" w:hint="eastAsia"/>
          <w:bCs w:val="0"/>
          <w:spacing w:val="-6"/>
        </w:rPr>
        <w:t xml:space="preserve">(1992年9月12日中华人民共和国国务院令第104号发布　</w:t>
      </w:r>
      <w:r>
        <w:rPr>
          <w:rFonts w:ascii="楷体_GB2312" w:eastAsia="楷体_GB2312" w:hAnsi="楷体_GB2312" w:cs="楷体_GB2312" w:hint="eastAsia"/>
          <w:bCs w:val="0"/>
        </w:rPr>
        <w:t>1995年5月16日根据《国务院关于修改〈人民警察警衔标志式样和佩带办法〉的决定》修订发布)</w:t>
      </w:r>
    </w:p>
    <w:p w14:paraId="20AB8E71" w14:textId="77777777" w:rsidR="00B200C4" w:rsidRDefault="00B200C4">
      <w:pPr>
        <w:pStyle w:val="a5"/>
        <w:ind w:firstLineChars="200" w:firstLine="640"/>
        <w:jc w:val="left"/>
        <w:rPr>
          <w:rFonts w:ascii="方正黑体_GBK" w:eastAsia="方正黑体_GBK" w:hAnsi="方正黑体_GBK" w:cs="方正黑体_GBK"/>
          <w:sz w:val="32"/>
          <w:szCs w:val="32"/>
        </w:rPr>
      </w:pPr>
    </w:p>
    <w:p w14:paraId="70845093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根据《中华人民共和国人民警察警衔条例》的规定，制定本办法。</w:t>
      </w:r>
    </w:p>
    <w:p w14:paraId="1F141B34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佩带的警衔标志必须与所授予的警衔相符。</w:t>
      </w:r>
    </w:p>
    <w:p w14:paraId="616460D9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的警衔标志：总警监、副总警监警衔标志由金色橄榄枝环绕金色四角星组成，警监、警督、警司、警员警衔标志由金色四角星和金色横杠组成</w:t>
      </w:r>
      <w:r>
        <w:rPr>
          <w:rFonts w:ascii="仿宋_GB2312" w:eastAsia="仿宋_GB2312" w:hAnsi="仿宋_GB2312" w:cs="仿宋_GB2312" w:hint="eastAsia"/>
          <w:sz w:val="32"/>
          <w:szCs w:val="32"/>
        </w:rPr>
        <w:t>。(见附图)</w:t>
      </w:r>
    </w:p>
    <w:p w14:paraId="62E43F32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警衔标志佩带在橄榄色肩章上，肩章为剑形。</w:t>
      </w:r>
    </w:p>
    <w:p w14:paraId="69593D40" w14:textId="77777777" w:rsidR="00B200C4" w:rsidRDefault="007D1692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总警监警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志</w:t>
      </w:r>
      <w:r>
        <w:rPr>
          <w:rFonts w:ascii="仿宋_GB2312" w:eastAsia="仿宋_GB2312" w:hAnsi="仿宋_GB2312" w:cs="仿宋_GB2312" w:hint="eastAsia"/>
          <w:sz w:val="32"/>
          <w:szCs w:val="32"/>
        </w:rPr>
        <w:t>缀钉一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橄榄枝环绕一周的金色四角星，副总警监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一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橄榄枝环绕半周的金色四角星。</w:t>
      </w:r>
    </w:p>
    <w:p w14:paraId="1F8FA328" w14:textId="77777777" w:rsidR="00B200C4" w:rsidRDefault="007D1692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警监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四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横杠，一级警监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</w:t>
      </w:r>
      <w:r>
        <w:rPr>
          <w:rFonts w:ascii="Times New Roman" w:eastAsia="仿宋_GB2312" w:hAnsi="Times New Roman" w:cs="Times New Roman"/>
          <w:sz w:val="32"/>
          <w:szCs w:val="32"/>
        </w:rPr>
        <w:t>钉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三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；二级警监警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志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；三级警监警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志缀</w:t>
      </w:r>
      <w:r>
        <w:rPr>
          <w:rFonts w:ascii="仿宋_GB2312" w:eastAsia="仿宋_GB2312" w:hAnsi="仿宋_GB2312" w:cs="仿宋_GB2312" w:hint="eastAsia"/>
          <w:sz w:val="32"/>
          <w:szCs w:val="32"/>
        </w:rPr>
        <w:t>钉一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。</w:t>
      </w:r>
    </w:p>
    <w:p w14:paraId="64730661" w14:textId="77777777" w:rsidR="00B200C4" w:rsidRDefault="007D1692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警督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三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横杠，一级警督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三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；二级警督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二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；三级警督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一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。</w:t>
      </w:r>
    </w:p>
    <w:p w14:paraId="2BC890B4" w14:textId="77777777" w:rsidR="00B200C4" w:rsidRDefault="007D1692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警司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二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横杠，一级警司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三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；二级警司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二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；三级警司警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志缀钉一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金色四角星。</w:t>
      </w:r>
    </w:p>
    <w:p w14:paraId="48641E95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警员警衔标志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缀钉一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横杠，一级警员警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志缀钉三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，二级警员警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志缀钉二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金色四角星。</w:t>
      </w:r>
    </w:p>
    <w:p w14:paraId="43F62820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担任专业技术职务的人民警察警衔标志的缀钉、佩带办法与担任行政职务的相同衔级的人民警察相同，但是其警衔标志的横杠为浅绿色。</w:t>
      </w:r>
    </w:p>
    <w:p w14:paraId="556E1FFA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晋升或者降低警衔的，由批准机关更换其警衔标志；取消警衔的，由批准机关收回其警衔标志。</w:t>
      </w:r>
    </w:p>
    <w:p w14:paraId="7CCD972D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人民警察的警衔标志由公安部负责制作和管理。其他单位和个人不得制作、仿造、伪造和买卖、使用警衔标志，也不得使用与警衔标志相类似的标志。</w:t>
      </w:r>
    </w:p>
    <w:p w14:paraId="762DA5FC" w14:textId="77777777" w:rsidR="00B200C4" w:rsidRDefault="007D1692">
      <w:pPr>
        <w:pStyle w:val="a5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由公安部负责解释。</w:t>
      </w:r>
    </w:p>
    <w:p w14:paraId="5045B280" w14:textId="77777777" w:rsidR="00B200C4" w:rsidRDefault="007D1692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自1995年7月1日起施行。</w:t>
      </w:r>
    </w:p>
    <w:p w14:paraId="15E1F64D" w14:textId="32B0DF37" w:rsidR="00932AB2" w:rsidRPr="00932AB2" w:rsidRDefault="007D1692" w:rsidP="00932AB2">
      <w:pPr>
        <w:pStyle w:val="a5"/>
        <w:ind w:firstLineChars="200" w:firstLine="64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：</w:t>
      </w:r>
      <w:r w:rsidR="00932AB2" w:rsidRPr="00932AB2">
        <w:rPr>
          <w:rFonts w:ascii="Times New Roman" w:eastAsia="仿宋_GB2312" w:hAnsi="Times New Roman" w:cs="Times New Roman" w:hint="eastAsia"/>
          <w:sz w:val="32"/>
          <w:szCs w:val="32"/>
        </w:rPr>
        <w:t>人民警察警衔标志式样</w:t>
      </w:r>
      <w:r w:rsidR="00932AB2">
        <w:rPr>
          <w:rFonts w:ascii="Times New Roman" w:eastAsia="仿宋_GB2312" w:hAnsi="Times New Roman" w:cs="Times New Roman" w:hint="eastAsia"/>
          <w:sz w:val="32"/>
          <w:szCs w:val="32"/>
        </w:rPr>
        <w:t>（略）</w:t>
      </w:r>
    </w:p>
    <w:p w14:paraId="001EBA0E" w14:textId="77777777" w:rsidR="00B200C4" w:rsidRDefault="00B200C4">
      <w:pPr>
        <w:rPr>
          <w:rFonts w:hint="eastAsia"/>
        </w:rPr>
      </w:pPr>
    </w:p>
    <w:sectPr w:rsidR="00B200C4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71F1" w14:textId="77777777" w:rsidR="007D7031" w:rsidRDefault="007D7031">
      <w:r>
        <w:separator/>
      </w:r>
    </w:p>
  </w:endnote>
  <w:endnote w:type="continuationSeparator" w:id="0">
    <w:p w14:paraId="4D1244FE" w14:textId="77777777" w:rsidR="007D7031" w:rsidRDefault="007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A43" w14:textId="1B9F2B77" w:rsidR="00B200C4" w:rsidRDefault="007D169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5AC5" wp14:editId="7BEF04F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40030" cy="186055"/>
              <wp:effectExtent l="0" t="0" r="0" b="0"/>
              <wp:wrapNone/>
              <wp:docPr id="1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" cy="186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6321E3" w14:textId="77777777" w:rsidR="00B200C4" w:rsidRDefault="007D1692">
                          <w:pPr>
                            <w:pStyle w:val="a9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22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C5AC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-32.3pt;margin-top:0;width:18.9pt;height:14.6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" filled="f" stroked="f">
              <v:textbox style="mso-fit-shape-to-text:t" inset="0,0,0,0">
                <w:txbxContent>
                  <w:p w14:paraId="716321E3" w14:textId="77777777" w:rsidR="00B200C4" w:rsidRDefault="007D1692">
                    <w:pPr>
                      <w:pStyle w:val="a9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22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B48F" w14:textId="77777777" w:rsidR="007D7031" w:rsidRDefault="007D7031">
      <w:r>
        <w:separator/>
      </w:r>
    </w:p>
  </w:footnote>
  <w:footnote w:type="continuationSeparator" w:id="0">
    <w:p w14:paraId="13A95A62" w14:textId="77777777" w:rsidR="007D7031" w:rsidRDefault="007D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D1692"/>
    <w:rsid w:val="007D7031"/>
    <w:rsid w:val="007E54CD"/>
    <w:rsid w:val="007E6D14"/>
    <w:rsid w:val="0082328D"/>
    <w:rsid w:val="00826E44"/>
    <w:rsid w:val="0083648E"/>
    <w:rsid w:val="00846283"/>
    <w:rsid w:val="008665B0"/>
    <w:rsid w:val="008752E2"/>
    <w:rsid w:val="008C4A57"/>
    <w:rsid w:val="008F43D9"/>
    <w:rsid w:val="00915322"/>
    <w:rsid w:val="00916393"/>
    <w:rsid w:val="00917678"/>
    <w:rsid w:val="00932AB2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200C4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8213F7"/>
    <w:rsid w:val="05DE7F94"/>
    <w:rsid w:val="06083039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E85B46"/>
    <w:rsid w:val="174517D7"/>
    <w:rsid w:val="18413C16"/>
    <w:rsid w:val="18452D92"/>
    <w:rsid w:val="18971E78"/>
    <w:rsid w:val="18B43502"/>
    <w:rsid w:val="18C776B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9212F7"/>
    <w:rsid w:val="1D1A78F5"/>
    <w:rsid w:val="1D7E4D7C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D4281"/>
    <w:rsid w:val="23341BEE"/>
    <w:rsid w:val="24FA302F"/>
    <w:rsid w:val="253620CC"/>
    <w:rsid w:val="25636DDB"/>
    <w:rsid w:val="25690A08"/>
    <w:rsid w:val="25981EEB"/>
    <w:rsid w:val="25BF3D61"/>
    <w:rsid w:val="25F044FF"/>
    <w:rsid w:val="26282719"/>
    <w:rsid w:val="265A74CD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2843905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6EB04F2"/>
    <w:rsid w:val="374457C8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B2E2D61"/>
    <w:rsid w:val="4BED77F7"/>
    <w:rsid w:val="4CA941E6"/>
    <w:rsid w:val="4CC93DFA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4C829F5"/>
    <w:rsid w:val="550700D3"/>
    <w:rsid w:val="55B865F8"/>
    <w:rsid w:val="55C0390E"/>
    <w:rsid w:val="55D520AC"/>
    <w:rsid w:val="560523EE"/>
    <w:rsid w:val="566E5F27"/>
    <w:rsid w:val="566F7832"/>
    <w:rsid w:val="56E0027A"/>
    <w:rsid w:val="56E91124"/>
    <w:rsid w:val="575D4E2E"/>
    <w:rsid w:val="577F6B33"/>
    <w:rsid w:val="58035B31"/>
    <w:rsid w:val="582D45D3"/>
    <w:rsid w:val="58F46356"/>
    <w:rsid w:val="58F6185E"/>
    <w:rsid w:val="591257DC"/>
    <w:rsid w:val="59C87720"/>
    <w:rsid w:val="59EC07B2"/>
    <w:rsid w:val="5AB91E0A"/>
    <w:rsid w:val="5ACD03CB"/>
    <w:rsid w:val="5B353B99"/>
    <w:rsid w:val="5B6D42C1"/>
    <w:rsid w:val="5B903325"/>
    <w:rsid w:val="5BCD3584"/>
    <w:rsid w:val="5BF1724E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C97D4F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757C03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C10F77"/>
    <w:rsid w:val="772966DA"/>
    <w:rsid w:val="7756146B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A7191C"/>
    <w:rsid w:val="7A224A32"/>
    <w:rsid w:val="7A4B0114"/>
    <w:rsid w:val="7A6D55E9"/>
    <w:rsid w:val="7A9B2814"/>
    <w:rsid w:val="7ABD49CD"/>
    <w:rsid w:val="7ADE2DE7"/>
    <w:rsid w:val="7B2937B2"/>
    <w:rsid w:val="7BA85469"/>
    <w:rsid w:val="7BAB0BDF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213253"/>
    <w:rsid w:val="7E600C51"/>
    <w:rsid w:val="7E6C694C"/>
    <w:rsid w:val="7E8622B0"/>
    <w:rsid w:val="7ED17F92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C5C91"/>
  <w15:docId w15:val="{6905B1AD-61F6-432E-8057-096646A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</cp:revision>
  <dcterms:created xsi:type="dcterms:W3CDTF">2022-10-30T06:18:00Z</dcterms:created>
  <dcterms:modified xsi:type="dcterms:W3CDTF">2023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